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138281r56fbiqpc2" recolor="t" type="frame"/>
    </v:background>
  </w:background>
  <w:body>
    <w:p w:rsidR="009C4A32" w:rsidRDefault="009C4A32" w:rsidP="00667B9B">
      <w:pPr>
        <w:jc w:val="center"/>
      </w:pPr>
    </w:p>
    <w:p w:rsidR="00B5593F" w:rsidRDefault="00B5593F" w:rsidP="00667B9B">
      <w:pPr>
        <w:jc w:val="center"/>
      </w:pPr>
      <w:r>
        <w:t xml:space="preserve">АДМИНИСТРАТИВНАЯ ПРОЦЕДУРА № </w:t>
      </w:r>
      <w:r w:rsidR="00D2285B">
        <w:t>2</w:t>
      </w:r>
      <w:r>
        <w:t>.</w:t>
      </w:r>
      <w:r w:rsidR="005B41A8">
        <w:t>1</w:t>
      </w:r>
      <w:r w:rsidR="00DC3192" w:rsidRPr="009F256C">
        <w:t>8</w:t>
      </w:r>
      <w:r w:rsidR="00995193">
        <w:rPr>
          <w:vertAlign w:val="superscript"/>
        </w:rPr>
        <w:t>1</w:t>
      </w:r>
      <w:r>
        <w:t>.</w:t>
      </w:r>
    </w:p>
    <w:p w:rsidR="00B5593F" w:rsidRDefault="00B5593F" w:rsidP="00667B9B">
      <w:pPr>
        <w:jc w:val="center"/>
      </w:pPr>
    </w:p>
    <w:p w:rsidR="00DC3192" w:rsidRPr="00995193" w:rsidRDefault="00995193" w:rsidP="005E10A5">
      <w:pPr>
        <w:jc w:val="center"/>
        <w:rPr>
          <w:b/>
        </w:rPr>
      </w:pPr>
      <w:r w:rsidRPr="00995193">
        <w:rPr>
          <w:b/>
        </w:rPr>
        <w:t>Выдача справки о неполучении пособия на детей</w:t>
      </w:r>
    </w:p>
    <w:p w:rsidR="009C4A32" w:rsidRPr="009F256C" w:rsidRDefault="009C4A32" w:rsidP="005E10A5">
      <w:pPr>
        <w:jc w:val="center"/>
      </w:pPr>
    </w:p>
    <w:tbl>
      <w:tblPr>
        <w:tblStyle w:val="a3"/>
        <w:tblW w:w="11165" w:type="dxa"/>
        <w:tblLook w:val="04A0"/>
      </w:tblPr>
      <w:tblGrid>
        <w:gridCol w:w="4786"/>
        <w:gridCol w:w="6379"/>
      </w:tblGrid>
      <w:tr w:rsidR="00B5593F" w:rsidRPr="00B5593F" w:rsidTr="00E94230">
        <w:tc>
          <w:tcPr>
            <w:tcW w:w="4786" w:type="dxa"/>
          </w:tcPr>
          <w:p w:rsidR="00DF0E13" w:rsidRDefault="00DF0E13" w:rsidP="009F256C">
            <w:pPr>
              <w:spacing w:line="280" w:lineRule="exact"/>
              <w:ind w:firstLine="0"/>
            </w:pPr>
          </w:p>
          <w:p w:rsidR="00B5593F" w:rsidRPr="00B5593F" w:rsidRDefault="00B5593F" w:rsidP="009F256C">
            <w:pPr>
              <w:spacing w:line="280" w:lineRule="exact"/>
              <w:ind w:firstLine="0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6379" w:type="dxa"/>
          </w:tcPr>
          <w:p w:rsidR="00B5593F" w:rsidRPr="00B5593F" w:rsidRDefault="009F256C" w:rsidP="00301F73">
            <w:pPr>
              <w:spacing w:line="280" w:lineRule="exact"/>
            </w:pPr>
            <w:r>
              <w:t xml:space="preserve">• </w:t>
            </w:r>
            <w:r w:rsidR="00167363">
              <w:t xml:space="preserve">паспорт или иной документ, удостоверяющий личность </w:t>
            </w:r>
          </w:p>
        </w:tc>
      </w:tr>
      <w:tr w:rsidR="00EE5CB3" w:rsidRPr="00B5593F" w:rsidTr="00E94230">
        <w:tc>
          <w:tcPr>
            <w:tcW w:w="4786" w:type="dxa"/>
          </w:tcPr>
          <w:p w:rsidR="00EE5CB3" w:rsidRDefault="00EE5CB3" w:rsidP="00E94230">
            <w:pPr>
              <w:spacing w:line="280" w:lineRule="exact"/>
              <w:ind w:firstLine="0"/>
            </w:pPr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6379" w:type="dxa"/>
          </w:tcPr>
          <w:p w:rsidR="00EE5CB3" w:rsidRDefault="00EE5CB3" w:rsidP="009F256C">
            <w:pPr>
              <w:spacing w:line="280" w:lineRule="exact"/>
              <w:rPr>
                <w:lang w:val="en-US"/>
              </w:rPr>
            </w:pPr>
            <w:r>
              <w:t xml:space="preserve">бесплатно </w:t>
            </w:r>
          </w:p>
          <w:p w:rsidR="00EE5CB3" w:rsidRPr="00B5593F" w:rsidRDefault="00EE5CB3" w:rsidP="009F256C">
            <w:pPr>
              <w:spacing w:line="280" w:lineRule="exact"/>
              <w:rPr>
                <w:lang w:val="en-US"/>
              </w:rPr>
            </w:pPr>
          </w:p>
        </w:tc>
      </w:tr>
      <w:tr w:rsidR="00EE5CB3" w:rsidRPr="00B5593F" w:rsidTr="00E94230">
        <w:tc>
          <w:tcPr>
            <w:tcW w:w="4786" w:type="dxa"/>
          </w:tcPr>
          <w:p w:rsidR="00EE5CB3" w:rsidRDefault="00EE5CB3" w:rsidP="00E94230">
            <w:pPr>
              <w:spacing w:line="280" w:lineRule="exact"/>
              <w:ind w:firstLine="0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6379" w:type="dxa"/>
          </w:tcPr>
          <w:p w:rsidR="005E10A5" w:rsidRDefault="005E10A5" w:rsidP="009F256C">
            <w:pPr>
              <w:spacing w:line="280" w:lineRule="exact"/>
            </w:pPr>
            <w:r>
              <w:t xml:space="preserve">5 дней со дня обращения </w:t>
            </w:r>
          </w:p>
          <w:p w:rsidR="00EE5CB3" w:rsidRPr="009D3FEB" w:rsidRDefault="00EE5CB3" w:rsidP="009F256C">
            <w:pPr>
              <w:spacing w:line="280" w:lineRule="exact"/>
            </w:pPr>
          </w:p>
        </w:tc>
      </w:tr>
      <w:tr w:rsidR="00EE5CB3" w:rsidRPr="00B5593F" w:rsidTr="00E94230">
        <w:tc>
          <w:tcPr>
            <w:tcW w:w="4786" w:type="dxa"/>
          </w:tcPr>
          <w:p w:rsidR="00EE5CB3" w:rsidRDefault="00EE5CB3" w:rsidP="00E94230">
            <w:pPr>
              <w:spacing w:line="280" w:lineRule="exact"/>
              <w:ind w:firstLine="0"/>
            </w:pPr>
            <w:r>
              <w:t xml:space="preserve">Срок действия справки, другого документа (решения), </w:t>
            </w:r>
            <w:proofErr w:type="gramStart"/>
            <w:r>
              <w:t>выдаваемых</w:t>
            </w:r>
            <w:proofErr w:type="gramEnd"/>
            <w:r>
              <w:t xml:space="preserve">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6379" w:type="dxa"/>
          </w:tcPr>
          <w:p w:rsidR="0026155E" w:rsidRDefault="00167363" w:rsidP="009F256C">
            <w:pPr>
              <w:spacing w:line="280" w:lineRule="exact"/>
            </w:pPr>
            <w:r>
              <w:t>бессрочно</w:t>
            </w:r>
          </w:p>
          <w:p w:rsidR="00EE5CB3" w:rsidRPr="00667B9B" w:rsidRDefault="00EE5CB3" w:rsidP="009F256C">
            <w:pPr>
              <w:spacing w:line="280" w:lineRule="exact"/>
            </w:pPr>
          </w:p>
        </w:tc>
      </w:tr>
      <w:tr w:rsidR="005E10A5" w:rsidRPr="00B5593F" w:rsidTr="00E94230">
        <w:tc>
          <w:tcPr>
            <w:tcW w:w="11165" w:type="dxa"/>
            <w:gridSpan w:val="2"/>
          </w:tcPr>
          <w:p w:rsidR="00E94230" w:rsidRDefault="00E94230" w:rsidP="001C560F">
            <w:pPr>
              <w:spacing w:line="280" w:lineRule="exact"/>
              <w:jc w:val="center"/>
            </w:pPr>
          </w:p>
          <w:p w:rsidR="00E94230" w:rsidRDefault="00E94230" w:rsidP="001C560F">
            <w:pPr>
              <w:spacing w:line="280" w:lineRule="exact"/>
              <w:jc w:val="center"/>
            </w:pPr>
          </w:p>
          <w:p w:rsidR="001C560F" w:rsidRDefault="001C560F" w:rsidP="001C560F">
            <w:pPr>
              <w:spacing w:line="280" w:lineRule="exact"/>
              <w:jc w:val="center"/>
            </w:pPr>
            <w:r>
              <w:t>К сведению граждан!</w:t>
            </w:r>
          </w:p>
          <w:p w:rsidR="001C560F" w:rsidRDefault="001C560F" w:rsidP="001C560F">
            <w:pPr>
              <w:spacing w:line="280" w:lineRule="exact"/>
              <w:jc w:val="center"/>
            </w:pPr>
            <w:r>
              <w:t>С вопросами по осуществлению данной административной процедуры</w:t>
            </w:r>
          </w:p>
          <w:p w:rsidR="001C560F" w:rsidRDefault="001C560F" w:rsidP="001C560F">
            <w:pPr>
              <w:spacing w:line="280" w:lineRule="exact"/>
              <w:jc w:val="center"/>
            </w:pPr>
            <w:r>
              <w:t>Вы можете обратиться:</w:t>
            </w:r>
          </w:p>
          <w:p w:rsidR="001C560F" w:rsidRDefault="001C560F" w:rsidP="001C560F">
            <w:pPr>
              <w:spacing w:line="280" w:lineRule="exact"/>
            </w:pPr>
            <w:r>
              <w:t>•  в службу «Одно окно» райисполкома: г. Кировск, ул</w:t>
            </w:r>
            <w:proofErr w:type="gramStart"/>
            <w:r>
              <w:t>.К</w:t>
            </w:r>
            <w:proofErr w:type="gramEnd"/>
            <w:r>
              <w:t xml:space="preserve">ирова, 80, каб. 4, тел. (802237) </w:t>
            </w:r>
            <w:r w:rsidR="00380710" w:rsidRPr="00457B55">
              <w:rPr>
                <w:szCs w:val="30"/>
              </w:rPr>
              <w:t>79-1-50,  79-1-51</w:t>
            </w:r>
            <w:r>
              <w:t>.</w:t>
            </w:r>
          </w:p>
          <w:p w:rsidR="001C560F" w:rsidRDefault="001C560F" w:rsidP="001C560F">
            <w:pPr>
              <w:spacing w:line="280" w:lineRule="exact"/>
            </w:pPr>
            <w:r>
              <w:t>Режим работы: понедельник-пятница с 8.00 до 17.00</w:t>
            </w:r>
          </w:p>
          <w:p w:rsidR="001C560F" w:rsidRDefault="001C560F" w:rsidP="001C560F">
            <w:pPr>
              <w:spacing w:line="280" w:lineRule="exact"/>
              <w:ind w:firstLine="284"/>
            </w:pPr>
            <w:r>
              <w:t>или</w:t>
            </w:r>
          </w:p>
          <w:p w:rsidR="001C560F" w:rsidRDefault="001C560F" w:rsidP="001C560F">
            <w:pPr>
              <w:spacing w:line="280" w:lineRule="exact"/>
              <w:rPr>
                <w:szCs w:val="30"/>
              </w:rPr>
            </w:pPr>
            <w:r>
              <w:t xml:space="preserve">•  в </w:t>
            </w:r>
            <w:r>
              <w:rPr>
                <w:szCs w:val="30"/>
              </w:rPr>
              <w:t xml:space="preserve">отдел  </w:t>
            </w:r>
            <w:r w:rsidR="00B23DE6">
              <w:rPr>
                <w:szCs w:val="30"/>
              </w:rPr>
              <w:t xml:space="preserve">социальной защиты, </w:t>
            </w:r>
            <w:r>
              <w:rPr>
                <w:szCs w:val="30"/>
              </w:rPr>
              <w:t>пенсий и пособий управления</w:t>
            </w:r>
            <w:r>
              <w:t xml:space="preserve"> по труду, занятости и социальной защите райисполкома к </w:t>
            </w:r>
            <w:r>
              <w:rPr>
                <w:szCs w:val="30"/>
              </w:rPr>
              <w:t xml:space="preserve"> </w:t>
            </w:r>
            <w:r w:rsidR="00083845">
              <w:rPr>
                <w:szCs w:val="30"/>
              </w:rPr>
              <w:t>главным специалистам - Чайке</w:t>
            </w:r>
            <w:r w:rsidR="00934C6A">
              <w:rPr>
                <w:szCs w:val="30"/>
              </w:rPr>
              <w:t xml:space="preserve"> Галине Михайловне </w:t>
            </w:r>
            <w:r>
              <w:rPr>
                <w:szCs w:val="30"/>
              </w:rPr>
              <w:t xml:space="preserve"> </w:t>
            </w:r>
            <w:r w:rsidR="00083845">
              <w:rPr>
                <w:szCs w:val="30"/>
              </w:rPr>
              <w:t xml:space="preserve">и </w:t>
            </w:r>
            <w:r w:rsidR="00934C6A">
              <w:rPr>
                <w:szCs w:val="30"/>
              </w:rPr>
              <w:t>Давыдович Раисе Александровне,</w:t>
            </w:r>
            <w:r>
              <w:rPr>
                <w:szCs w:val="30"/>
              </w:rPr>
              <w:t xml:space="preserve"> каб.14,  тел. (802237) </w:t>
            </w:r>
            <w:r w:rsidR="00380710">
              <w:rPr>
                <w:szCs w:val="30"/>
              </w:rPr>
              <w:t>79121</w:t>
            </w:r>
            <w:r>
              <w:rPr>
                <w:szCs w:val="30"/>
              </w:rPr>
              <w:t>.</w:t>
            </w:r>
          </w:p>
          <w:p w:rsidR="001C560F" w:rsidRDefault="001C560F" w:rsidP="001C560F">
            <w:pPr>
              <w:spacing w:line="280" w:lineRule="exact"/>
            </w:pPr>
            <w:r>
              <w:t>Прием граждан: понедельник-пятница с 8.00 до 13.00 и с 14.00 до 17.00.</w:t>
            </w:r>
          </w:p>
          <w:p w:rsidR="001C560F" w:rsidRDefault="001C560F" w:rsidP="00934C6A">
            <w:pPr>
              <w:spacing w:line="280" w:lineRule="exact"/>
            </w:pPr>
            <w:r>
              <w:t xml:space="preserve">В случае временного отсутствия Чайка Г.М., Давыдович Р.А. – к Гринфельд Ирине Евгеньевне, начальнику отдела </w:t>
            </w:r>
            <w:r w:rsidR="00B23DE6">
              <w:t xml:space="preserve">социальной защиты, </w:t>
            </w:r>
            <w:bookmarkStart w:id="0" w:name="_GoBack"/>
            <w:bookmarkEnd w:id="0"/>
            <w:r>
              <w:rPr>
                <w:szCs w:val="30"/>
              </w:rPr>
              <w:t xml:space="preserve">пенсий и пособий </w:t>
            </w:r>
            <w:r w:rsidR="00083845">
              <w:t>управления, каб. 13</w:t>
            </w:r>
            <w:r>
              <w:t xml:space="preserve">, тел. (802237)  </w:t>
            </w:r>
            <w:r w:rsidR="00380710">
              <w:t>79120</w:t>
            </w:r>
            <w:r>
              <w:t>. Прием граждан: понедельник-пятница с 8.00 до 13.00 и с 14.00 до 17.00.</w:t>
            </w:r>
          </w:p>
          <w:p w:rsidR="001C560F" w:rsidRDefault="001C560F" w:rsidP="001C560F">
            <w:pPr>
              <w:spacing w:line="280" w:lineRule="exact"/>
              <w:jc w:val="center"/>
            </w:pPr>
            <w:r>
              <w:t>ВЫШЕСТОЯЩИЙ ГОСУДАРСТВЕННЫЙ ОРГАН:</w:t>
            </w:r>
          </w:p>
          <w:p w:rsidR="001C560F" w:rsidRDefault="001C560F" w:rsidP="001C560F">
            <w:pPr>
              <w:spacing w:line="280" w:lineRule="exact"/>
              <w:jc w:val="center"/>
            </w:pPr>
            <w:r>
              <w:t>Комитет по труду и социальной защите Могилевского областного исполнительного комитета,</w:t>
            </w:r>
          </w:p>
          <w:p w:rsidR="001C560F" w:rsidRDefault="001C560F" w:rsidP="001C560F">
            <w:pPr>
              <w:spacing w:line="280" w:lineRule="exact"/>
              <w:jc w:val="center"/>
            </w:pPr>
            <w:r>
              <w:t xml:space="preserve">212030, г. Могилев, ул. </w:t>
            </w:r>
            <w:proofErr w:type="gramStart"/>
            <w:r>
              <w:t>Первомайская</w:t>
            </w:r>
            <w:proofErr w:type="gramEnd"/>
            <w:r>
              <w:t>, 71, тел. (80222) 252379.</w:t>
            </w:r>
          </w:p>
          <w:p w:rsidR="005E10A5" w:rsidRDefault="001C560F" w:rsidP="001C560F">
            <w:pPr>
              <w:spacing w:line="280" w:lineRule="exact"/>
              <w:jc w:val="center"/>
            </w:pPr>
            <w:r>
              <w:t>Режим работы: с 8.00 до 13.00, с 14.00 до 17.00, кроме выходных и праздничных дней</w:t>
            </w:r>
          </w:p>
          <w:p w:rsidR="00083845" w:rsidRDefault="00CC7AB0" w:rsidP="00C43FD9">
            <w:pPr>
              <w:spacing w:line="280" w:lineRule="exact"/>
              <w:jc w:val="center"/>
            </w:pPr>
            <w:r>
              <w:t xml:space="preserve">Образец заявления находится в кабинете № </w:t>
            </w:r>
            <w:r w:rsidR="00934C6A">
              <w:t xml:space="preserve">13, </w:t>
            </w:r>
            <w:r>
              <w:t>14</w:t>
            </w:r>
          </w:p>
        </w:tc>
      </w:tr>
    </w:tbl>
    <w:p w:rsidR="00B5593F" w:rsidRDefault="00B5593F" w:rsidP="00D37ED0"/>
    <w:sectPr w:rsidR="00B5593F" w:rsidSect="00E94230">
      <w:pgSz w:w="11906" w:h="16838"/>
      <w:pgMar w:top="567" w:right="567" w:bottom="567" w:left="567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/>
  <w:rsids>
    <w:rsidRoot w:val="00B5593F"/>
    <w:rsid w:val="00032787"/>
    <w:rsid w:val="00041A39"/>
    <w:rsid w:val="00074E09"/>
    <w:rsid w:val="00083845"/>
    <w:rsid w:val="000A5900"/>
    <w:rsid w:val="000F49B6"/>
    <w:rsid w:val="00167363"/>
    <w:rsid w:val="001C560F"/>
    <w:rsid w:val="002072E8"/>
    <w:rsid w:val="00234C18"/>
    <w:rsid w:val="002523E3"/>
    <w:rsid w:val="0026155E"/>
    <w:rsid w:val="00296292"/>
    <w:rsid w:val="00301F73"/>
    <w:rsid w:val="00323B29"/>
    <w:rsid w:val="003540A1"/>
    <w:rsid w:val="00373DA4"/>
    <w:rsid w:val="003776DB"/>
    <w:rsid w:val="00380135"/>
    <w:rsid w:val="00380710"/>
    <w:rsid w:val="00391514"/>
    <w:rsid w:val="003973F8"/>
    <w:rsid w:val="003B30C5"/>
    <w:rsid w:val="003E32A8"/>
    <w:rsid w:val="0041198A"/>
    <w:rsid w:val="0045532C"/>
    <w:rsid w:val="004C623C"/>
    <w:rsid w:val="00581C44"/>
    <w:rsid w:val="005B41A8"/>
    <w:rsid w:val="005E10A5"/>
    <w:rsid w:val="00667B9B"/>
    <w:rsid w:val="006F5161"/>
    <w:rsid w:val="00713CC9"/>
    <w:rsid w:val="0073402E"/>
    <w:rsid w:val="0078458D"/>
    <w:rsid w:val="007919E8"/>
    <w:rsid w:val="008507FC"/>
    <w:rsid w:val="008C3E0D"/>
    <w:rsid w:val="008E23F9"/>
    <w:rsid w:val="00934C6A"/>
    <w:rsid w:val="00937921"/>
    <w:rsid w:val="00995193"/>
    <w:rsid w:val="009A3F81"/>
    <w:rsid w:val="009C4A32"/>
    <w:rsid w:val="009D3FEB"/>
    <w:rsid w:val="009F0096"/>
    <w:rsid w:val="009F256C"/>
    <w:rsid w:val="00A06649"/>
    <w:rsid w:val="00A2726A"/>
    <w:rsid w:val="00A72018"/>
    <w:rsid w:val="00B23DE6"/>
    <w:rsid w:val="00B3361A"/>
    <w:rsid w:val="00B512CF"/>
    <w:rsid w:val="00B5593F"/>
    <w:rsid w:val="00BF2789"/>
    <w:rsid w:val="00C31DE7"/>
    <w:rsid w:val="00C43FD9"/>
    <w:rsid w:val="00C87137"/>
    <w:rsid w:val="00C911A8"/>
    <w:rsid w:val="00CA28EB"/>
    <w:rsid w:val="00CB23AD"/>
    <w:rsid w:val="00CC7AB0"/>
    <w:rsid w:val="00CE633A"/>
    <w:rsid w:val="00CF07DD"/>
    <w:rsid w:val="00D2285B"/>
    <w:rsid w:val="00D2350D"/>
    <w:rsid w:val="00D37ED0"/>
    <w:rsid w:val="00DB1EE5"/>
    <w:rsid w:val="00DC3192"/>
    <w:rsid w:val="00DD0F46"/>
    <w:rsid w:val="00DF0E13"/>
    <w:rsid w:val="00E41A51"/>
    <w:rsid w:val="00E874B7"/>
    <w:rsid w:val="00E94230"/>
    <w:rsid w:val="00EE07D6"/>
    <w:rsid w:val="00EE5CB3"/>
    <w:rsid w:val="00F24AEA"/>
    <w:rsid w:val="00F55358"/>
    <w:rsid w:val="00FD0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C4A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4A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63E70-52CD-465F-8A86-FE50DF547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Ruseckaya_OV</cp:lastModifiedBy>
  <cp:revision>2</cp:revision>
  <cp:lastPrinted>2019-06-15T07:07:00Z</cp:lastPrinted>
  <dcterms:created xsi:type="dcterms:W3CDTF">2020-01-16T12:33:00Z</dcterms:created>
  <dcterms:modified xsi:type="dcterms:W3CDTF">2020-01-16T12:33:00Z</dcterms:modified>
</cp:coreProperties>
</file>